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8" w:rsidRDefault="007E4839" w:rsidP="007E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множение и развитие птиц» 8 класс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размножении и развитии птиц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3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808" w:rsidRDefault="00900808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троение яйца птицы (на примере курицы)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сширению кругозора и познавательного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900808">
        <w:rPr>
          <w:rFonts w:ascii="Times New Roman" w:hAnsi="Times New Roman" w:cs="Times New Roman"/>
          <w:sz w:val="28"/>
          <w:szCs w:val="28"/>
        </w:rPr>
        <w:t>мыслительные операции через решение проблемных вопросов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тицам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ультимедийное оборудование, индивидуальные карточки, на каждую пару – вареные яйца, сырое яйцо - для демонстрации</w:t>
      </w:r>
      <w:r w:rsidR="00900808">
        <w:rPr>
          <w:rFonts w:ascii="Times New Roman" w:hAnsi="Times New Roman" w:cs="Times New Roman"/>
          <w:sz w:val="28"/>
          <w:szCs w:val="28"/>
        </w:rPr>
        <w:t>, таблица «Внутреннее строение птицы»</w:t>
      </w:r>
      <w:bookmarkStart w:id="0" w:name="_GoBack"/>
      <w:bookmarkEnd w:id="0"/>
      <w:proofErr w:type="gramEnd"/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39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индивидуальная, групповая (в парах), фронтальная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E4839" w:rsidRPr="007E4839" w:rsidRDefault="007E4839" w:rsidP="007E4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>
        <w:rPr>
          <w:rFonts w:ascii="Times New Roman" w:hAnsi="Times New Roman" w:cs="Times New Roman"/>
          <w:sz w:val="28"/>
          <w:szCs w:val="28"/>
        </w:rPr>
        <w:t>– проверка готовности к уроку, доброжелательный настрой на урок</w:t>
      </w:r>
    </w:p>
    <w:p w:rsidR="007E4839" w:rsidRDefault="00DD373C" w:rsidP="007E4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йденного материала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ая беседа: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классом животных мы продолжили знакомиться на прошлом уроке?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r w:rsidR="00AF00AB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AF00AB" w:rsidRP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тиц Вы знаете? (по цепочке)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птицы отличаются от всех ранее изученных животных? </w:t>
      </w:r>
    </w:p>
    <w:p w:rsid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учали на прошлом уроке? (подвести к системам органов)</w:t>
      </w:r>
    </w:p>
    <w:p w:rsid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звать особенность пищеварительной, дыхательной, кровеносной системы птиц, показать на таблице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39" w:rsidRPr="00216628" w:rsidRDefault="00216628" w:rsidP="00AF0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дивидуальные задания:</w:t>
      </w:r>
      <w:r w:rsidR="00CD5DF0">
        <w:rPr>
          <w:rFonts w:ascii="Times New Roman" w:hAnsi="Times New Roman" w:cs="Times New Roman"/>
          <w:sz w:val="28"/>
          <w:szCs w:val="28"/>
        </w:rPr>
        <w:t xml:space="preserve">на карточках </w:t>
      </w:r>
      <w:r w:rsidRPr="00DD373C">
        <w:rPr>
          <w:rFonts w:ascii="Times New Roman" w:hAnsi="Times New Roman" w:cs="Times New Roman"/>
          <w:sz w:val="28"/>
          <w:szCs w:val="28"/>
        </w:rPr>
        <w:t>(цель: проверить, как обучающиеся усвоили материал по внешнему и внутреннему строению птиц)</w:t>
      </w:r>
    </w:p>
    <w:p w:rsidR="007E4839" w:rsidRPr="003141F5" w:rsidRDefault="003141F5" w:rsidP="0031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ка.</w:t>
      </w:r>
    </w:p>
    <w:p w:rsidR="00216628" w:rsidRDefault="00216628" w:rsidP="002166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216628" w:rsidRDefault="00216628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родолжаем изучать птиц  и познакомимся, как происходит размножение и развитие птиц.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ы размножения птиц). Рассказ учителя: Самки птиц откладывают яйца, которые образуются у них в яичнике.  Яйца развиваются не все сразу, как у пресмыкающихся, а по одному. Если бы они развивались все одновременно, то самки птиц не могли бы летать.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(разнообразие яиц). Беседа: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нешнему виду яйца одинаковы или различны?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с чем связаны различия во внешнем стр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F00AB" w:rsidRDefault="00D3670C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ействительно, по </w:t>
      </w:r>
      <w:r w:rsidR="003141F5">
        <w:rPr>
          <w:rFonts w:ascii="Times New Roman" w:hAnsi="Times New Roman" w:cs="Times New Roman"/>
          <w:sz w:val="28"/>
          <w:szCs w:val="28"/>
        </w:rPr>
        <w:t xml:space="preserve">форме яйца одинаковы, а по размерам и окраске </w:t>
      </w:r>
      <w:r>
        <w:rPr>
          <w:rFonts w:ascii="Times New Roman" w:hAnsi="Times New Roman" w:cs="Times New Roman"/>
          <w:sz w:val="28"/>
          <w:szCs w:val="28"/>
        </w:rPr>
        <w:t xml:space="preserve"> яйца различных видов птиц различны.</w:t>
      </w:r>
      <w:r w:rsidR="003141F5">
        <w:rPr>
          <w:rFonts w:ascii="Times New Roman" w:hAnsi="Times New Roman" w:cs="Times New Roman"/>
          <w:sz w:val="28"/>
          <w:szCs w:val="28"/>
        </w:rPr>
        <w:t xml:space="preserve"> (Яйцо страуса в 10-40 раз больше куриного, его вес в среднем 1,5 кг)</w:t>
      </w:r>
    </w:p>
    <w:p w:rsidR="00AF00AB" w:rsidRPr="003141F5" w:rsidRDefault="003141F5" w:rsidP="0031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141F5">
        <w:rPr>
          <w:rFonts w:ascii="Times New Roman" w:hAnsi="Times New Roman" w:cs="Times New Roman"/>
          <w:b/>
          <w:i/>
          <w:sz w:val="28"/>
          <w:szCs w:val="28"/>
        </w:rPr>
        <w:t xml:space="preserve">Слайд 4 </w:t>
      </w:r>
      <w:r w:rsidR="00AF00AB" w:rsidRPr="003141F5">
        <w:rPr>
          <w:rFonts w:ascii="Times New Roman" w:hAnsi="Times New Roman" w:cs="Times New Roman"/>
          <w:sz w:val="28"/>
          <w:szCs w:val="28"/>
        </w:rPr>
        <w:t xml:space="preserve">Постановка проблемы: </w:t>
      </w:r>
    </w:p>
    <w:p w:rsidR="00AF00AB" w:rsidRDefault="0067187F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AF00AB">
        <w:rPr>
          <w:rFonts w:ascii="Times New Roman" w:hAnsi="Times New Roman" w:cs="Times New Roman"/>
          <w:sz w:val="28"/>
          <w:szCs w:val="28"/>
        </w:rPr>
        <w:t>то появляется из яйца?</w:t>
      </w:r>
    </w:p>
    <w:p w:rsidR="003141F5" w:rsidRPr="003141F5" w:rsidRDefault="00AF00AB" w:rsidP="003141F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1F5">
        <w:rPr>
          <w:rFonts w:ascii="Times New Roman" w:hAnsi="Times New Roman" w:cs="Times New Roman"/>
          <w:sz w:val="28"/>
          <w:szCs w:val="28"/>
        </w:rPr>
        <w:t>Птенец</w:t>
      </w:r>
      <w:r>
        <w:rPr>
          <w:rFonts w:ascii="Times New Roman" w:hAnsi="Times New Roman" w:cs="Times New Roman"/>
          <w:sz w:val="28"/>
          <w:szCs w:val="28"/>
        </w:rPr>
        <w:t xml:space="preserve">  - живое существо. </w:t>
      </w:r>
      <w:r w:rsidR="003141F5">
        <w:rPr>
          <w:rFonts w:ascii="Times New Roman" w:hAnsi="Times New Roman" w:cs="Times New Roman"/>
          <w:sz w:val="28"/>
          <w:szCs w:val="28"/>
        </w:rPr>
        <w:t xml:space="preserve">Мы всегда говорили, что для жизни живых организмов необходимы определенные условия, и если этих условий нет – жизнь невозможна. </w:t>
      </w:r>
      <w:r>
        <w:rPr>
          <w:rFonts w:ascii="Times New Roman" w:hAnsi="Times New Roman" w:cs="Times New Roman"/>
          <w:sz w:val="28"/>
          <w:szCs w:val="28"/>
        </w:rPr>
        <w:t>Какие условия необходимы для развития живог</w:t>
      </w:r>
      <w:r w:rsidR="003141F5">
        <w:rPr>
          <w:rFonts w:ascii="Times New Roman" w:hAnsi="Times New Roman" w:cs="Times New Roman"/>
          <w:sz w:val="28"/>
          <w:szCs w:val="28"/>
        </w:rPr>
        <w:t>о организма? (карточки на доске)</w:t>
      </w:r>
    </w:p>
    <w:tbl>
      <w:tblPr>
        <w:tblStyle w:val="a4"/>
        <w:tblW w:w="0" w:type="auto"/>
        <w:tblInd w:w="817" w:type="dxa"/>
        <w:tblLook w:val="04A0"/>
      </w:tblPr>
      <w:tblGrid>
        <w:gridCol w:w="3119"/>
        <w:gridCol w:w="2551"/>
        <w:gridCol w:w="1276"/>
      </w:tblGrid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2551" w:type="dxa"/>
          </w:tcPr>
          <w:p w:rsidR="00AF00AB" w:rsidRDefault="007821C8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26" type="#_x0000_t13" style="position:absolute;left:0;text-align:left;margin-left:8.7pt;margin-top:7.05pt;width:66.75pt;height:3.6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51" w:type="dxa"/>
          </w:tcPr>
          <w:p w:rsidR="00AF00AB" w:rsidRDefault="007821C8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5" o:spid="_x0000_s1032" type="#_x0000_t13" style="position:absolute;left:0;text-align:left;margin-left:8.65pt;margin-top:6pt;width:66.75pt;height:3.6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2551" w:type="dxa"/>
          </w:tcPr>
          <w:p w:rsidR="00AF00AB" w:rsidRDefault="007821C8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6" o:spid="_x0000_s1031" type="#_x0000_t13" style="position:absolute;left:0;text-align:left;margin-left:8.7pt;margin-top:4.6pt;width:66.75pt;height:3.6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</w:tbl>
    <w:p w:rsidR="00AF00AB" w:rsidRDefault="00AF00AB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в яйце все эти необходимые вещества? Ответы на эти вопросы мы должны узнать,  изучив строение яйца. Внимательно слушая учителя, вы без труда ответите на эти вопросы в конце урока. Вернемся к вопросам в конце урока. </w:t>
      </w:r>
    </w:p>
    <w:p w:rsidR="00AF00AB" w:rsidRDefault="00AF00AB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внутреннее строение яйца птицы, мы проведем лабораторную работу. Вспомним правила поведения во время проведения лабораторной работы. Инструктаж: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е действия  по указанию учителя.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ть резких движений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ккуратность, порядок и дисциплину.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 </w:t>
      </w:r>
      <w:r w:rsidR="006475D8">
        <w:rPr>
          <w:rFonts w:ascii="Times New Roman" w:hAnsi="Times New Roman" w:cs="Times New Roman"/>
          <w:sz w:val="28"/>
          <w:szCs w:val="28"/>
        </w:rPr>
        <w:t>после окончания работы.</w:t>
      </w:r>
    </w:p>
    <w:p w:rsidR="006475D8" w:rsidRDefault="006475D8" w:rsidP="006475D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475D8" w:rsidRDefault="006475D8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работа в тетради – число</w:t>
      </w:r>
    </w:p>
    <w:p w:rsidR="009335AB" w:rsidRDefault="009335AB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бораторная работа «Строение яйца курицы»</w:t>
      </w:r>
    </w:p>
    <w:p w:rsidR="009335AB" w:rsidRDefault="009335AB" w:rsidP="0093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обенности строения яйца</w:t>
      </w:r>
      <w:r w:rsidR="003141F5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9335AB" w:rsidRDefault="009335AB" w:rsidP="0093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  <w:r w:rsidR="00BE291C">
        <w:rPr>
          <w:rFonts w:ascii="Times New Roman" w:hAnsi="Times New Roman" w:cs="Times New Roman"/>
          <w:sz w:val="28"/>
          <w:szCs w:val="28"/>
        </w:rPr>
        <w:t>(практическая работа детей с комментариями учителя)</w:t>
      </w:r>
    </w:p>
    <w:p w:rsidR="009335AB" w:rsidRDefault="009335AB" w:rsidP="009335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уриное яйцо: какой оно формы, окраски? Чем  покрыто?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r w:rsidR="003141F5">
        <w:rPr>
          <w:rFonts w:ascii="Times New Roman" w:hAnsi="Times New Roman" w:cs="Times New Roman"/>
          <w:b/>
          <w:sz w:val="28"/>
          <w:szCs w:val="28"/>
        </w:rPr>
        <w:t>скорлупа</w:t>
      </w:r>
    </w:p>
    <w:p w:rsidR="009335AB" w:rsidRDefault="009335AB" w:rsidP="009335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ырое яйцо (демонстрация учителем)</w:t>
      </w:r>
    </w:p>
    <w:p w:rsidR="00132A83" w:rsidRPr="00BE291C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335AB">
        <w:rPr>
          <w:rFonts w:ascii="Times New Roman" w:hAnsi="Times New Roman" w:cs="Times New Roman"/>
          <w:sz w:val="28"/>
          <w:szCs w:val="28"/>
        </w:rPr>
        <w:t xml:space="preserve">осмотрите на </w:t>
      </w:r>
      <w:r w:rsidR="009335AB" w:rsidRPr="00132A83">
        <w:rPr>
          <w:rFonts w:ascii="Times New Roman" w:hAnsi="Times New Roman" w:cs="Times New Roman"/>
          <w:b/>
          <w:sz w:val="28"/>
          <w:szCs w:val="28"/>
        </w:rPr>
        <w:t>белок</w:t>
      </w:r>
      <w:r w:rsidR="009335AB">
        <w:rPr>
          <w:rFonts w:ascii="Times New Roman" w:hAnsi="Times New Roman" w:cs="Times New Roman"/>
          <w:sz w:val="28"/>
          <w:szCs w:val="28"/>
        </w:rPr>
        <w:t xml:space="preserve"> и </w:t>
      </w:r>
      <w:r w:rsidR="009335AB" w:rsidRPr="00132A83">
        <w:rPr>
          <w:rFonts w:ascii="Times New Roman" w:hAnsi="Times New Roman" w:cs="Times New Roman"/>
          <w:b/>
          <w:sz w:val="28"/>
          <w:szCs w:val="28"/>
        </w:rPr>
        <w:t>желток</w:t>
      </w:r>
      <w:proofErr w:type="gramStart"/>
      <w:r w:rsidR="009335AB">
        <w:rPr>
          <w:rFonts w:ascii="Times New Roman" w:hAnsi="Times New Roman" w:cs="Times New Roman"/>
          <w:sz w:val="28"/>
          <w:szCs w:val="28"/>
        </w:rPr>
        <w:t>.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E291C" w:rsidRPr="00BE291C">
        <w:rPr>
          <w:rFonts w:ascii="Times New Roman" w:hAnsi="Times New Roman" w:cs="Times New Roman"/>
          <w:i/>
          <w:sz w:val="28"/>
          <w:szCs w:val="28"/>
        </w:rPr>
        <w:t>это</w:t>
      </w:r>
      <w:r w:rsidR="00BE291C">
        <w:rPr>
          <w:rFonts w:ascii="Times New Roman" w:hAnsi="Times New Roman" w:cs="Times New Roman"/>
          <w:i/>
          <w:sz w:val="28"/>
          <w:szCs w:val="28"/>
        </w:rPr>
        <w:t xml:space="preserve"> запасные питательные вещества)</w:t>
      </w:r>
    </w:p>
    <w:p w:rsidR="009335AB" w:rsidRPr="00BE291C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 в белке плотные шнуры 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атики. </w:t>
      </w:r>
      <w:r>
        <w:rPr>
          <w:rFonts w:ascii="Times New Roman" w:hAnsi="Times New Roman" w:cs="Times New Roman"/>
          <w:sz w:val="28"/>
          <w:szCs w:val="28"/>
        </w:rPr>
        <w:t>От какой части яйца они отходят?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благодаря канатикам желток всегда находится в середине желтка)</w:t>
      </w:r>
    </w:p>
    <w:p w:rsidR="00132A83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на желтке беловатое округлое пятнышк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зародышевый диск (зародыш). </w:t>
      </w:r>
      <w:r>
        <w:rPr>
          <w:rFonts w:ascii="Times New Roman" w:hAnsi="Times New Roman" w:cs="Times New Roman"/>
          <w:sz w:val="28"/>
          <w:szCs w:val="28"/>
        </w:rPr>
        <w:t>Где он расположен?</w:t>
      </w:r>
    </w:p>
    <w:p w:rsidR="00132A83" w:rsidRDefault="00132A83" w:rsidP="00132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нимите скорлупу с вареного яйца. Найди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скорлупов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олочку. </w:t>
      </w:r>
    </w:p>
    <w:p w:rsidR="00132A83" w:rsidRDefault="00132A83" w:rsidP="00BE291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Найдите под скорлупой тупой части яйца </w:t>
      </w:r>
      <w:r>
        <w:rPr>
          <w:rFonts w:ascii="Times New Roman" w:hAnsi="Times New Roman" w:cs="Times New Roman"/>
          <w:b/>
          <w:sz w:val="28"/>
          <w:szCs w:val="28"/>
        </w:rPr>
        <w:t>воздушную камер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E291C" w:rsidRPr="00BE291C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BE291C">
        <w:rPr>
          <w:rFonts w:ascii="Times New Roman" w:hAnsi="Times New Roman" w:cs="Times New Roman"/>
          <w:i/>
          <w:sz w:val="28"/>
          <w:szCs w:val="28"/>
        </w:rPr>
        <w:t>необходим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а</w:t>
      </w:r>
      <w:r w:rsidR="00BE291C">
        <w:rPr>
          <w:rFonts w:ascii="Times New Roman" w:hAnsi="Times New Roman" w:cs="Times New Roman"/>
          <w:i/>
          <w:sz w:val="28"/>
          <w:szCs w:val="28"/>
        </w:rPr>
        <w:t xml:space="preserve"> для дыхания  развивающегося зародыша)</w:t>
      </w:r>
    </w:p>
    <w:p w:rsidR="007B00C1" w:rsidRPr="007B00C1" w:rsidRDefault="007B00C1" w:rsidP="00BE29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75D8" w:rsidRPr="006475D8" w:rsidRDefault="006475D8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2D41" w:rsidRDefault="00BE2D41" w:rsidP="00BE2D4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Слайд 7: </w:t>
      </w:r>
      <w:r>
        <w:rPr>
          <w:rFonts w:ascii="Times New Roman" w:hAnsi="Times New Roman"/>
          <w:b/>
          <w:bCs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>Работа по карточкам.</w:t>
      </w:r>
    </w:p>
    <w:p w:rsidR="00BE2D41" w:rsidRDefault="00BE2D41" w:rsidP="00BE2D4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D29">
        <w:rPr>
          <w:rFonts w:ascii="Times New Roman" w:eastAsia="Calibri" w:hAnsi="Times New Roman" w:cs="Times New Roman"/>
          <w:sz w:val="24"/>
          <w:szCs w:val="24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5pt" o:ole="">
            <v:imagedata r:id="rId6" o:title=""/>
          </v:shape>
          <o:OLEObject Type="Embed" ProgID="PowerPoint.Slide.12" ShapeID="_x0000_i1025" DrawAspect="Content" ObjectID="_1481720556" r:id="rId7"/>
        </w:object>
      </w:r>
    </w:p>
    <w:p w:rsidR="00BE2D41" w:rsidRPr="00BE2D41" w:rsidRDefault="00BE2D41" w:rsidP="00BE2D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E2D41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BE2D41">
        <w:rPr>
          <w:rFonts w:ascii="Times New Roman" w:eastAsia="Calibri" w:hAnsi="Times New Roman" w:cs="Times New Roman"/>
          <w:sz w:val="28"/>
          <w:szCs w:val="28"/>
        </w:rPr>
        <w:t>Проверка  выполне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75D8" w:rsidRDefault="000C7491" w:rsidP="000C7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каз учителя:</w:t>
      </w:r>
    </w:p>
    <w:p w:rsidR="000C7491" w:rsidRDefault="000C7491" w:rsidP="000C7491">
      <w:pPr>
        <w:spacing w:after="0"/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ладкой яиц большинство птиц строит гнезда. Одни из птиц гнездятся на земле,  другие – на деревьях и кустарниках или среди камней. </w:t>
      </w:r>
    </w:p>
    <w:p w:rsidR="000C7491" w:rsidRPr="000C7491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ример, грачи, строят гнезда на деревьях. Они таскают прутья, небольшие ветки, складывают их, и получается широкая корзина. </w:t>
      </w:r>
    </w:p>
    <w:p w:rsidR="006475D8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бисы делают гнезда на земле – углубление в почве выстилают сухими  травинками  и соломинками. </w:t>
      </w:r>
    </w:p>
    <w:p w:rsidR="000C7491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2:</w:t>
      </w:r>
      <w:r w:rsidR="000C74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491">
        <w:rPr>
          <w:rFonts w:ascii="Times New Roman" w:hAnsi="Times New Roman" w:cs="Times New Roman"/>
          <w:sz w:val="28"/>
          <w:szCs w:val="28"/>
        </w:rPr>
        <w:t xml:space="preserve">Отложенные яйца птицы насиживают. </w:t>
      </w:r>
    </w:p>
    <w:p w:rsidR="000C7491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 – </w:t>
      </w:r>
      <w:r w:rsidRPr="000C7491">
        <w:rPr>
          <w:rFonts w:ascii="Times New Roman" w:hAnsi="Times New Roman" w:cs="Times New Roman"/>
          <w:b/>
          <w:sz w:val="28"/>
          <w:szCs w:val="28"/>
        </w:rPr>
        <w:t>наси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91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 какое значение имеет насиживание яиц?</w:t>
      </w:r>
    </w:p>
    <w:p w:rsidR="004D5A59" w:rsidRP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тенцы в яйце развиваются быстро. Например, у грачей они выклевываются через 17 – 18 дней после начала насиживания, у кур – через – 21 день. 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изучили строение яйца, узнали о процессе насиживания, в результате которого появляются птенцы.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звращение к проблемным вопросам: </w:t>
      </w:r>
      <w:r w:rsidR="000E3708">
        <w:rPr>
          <w:rFonts w:ascii="Times New Roman" w:hAnsi="Times New Roman" w:cs="Times New Roman"/>
          <w:sz w:val="28"/>
          <w:szCs w:val="28"/>
        </w:rPr>
        <w:t>(решение проблемных вопросов)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119"/>
        <w:gridCol w:w="2551"/>
        <w:gridCol w:w="1276"/>
        <w:gridCol w:w="2835"/>
      </w:tblGrid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2551" w:type="dxa"/>
          </w:tcPr>
          <w:p w:rsidR="004D5A59" w:rsidRDefault="007821C8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1" o:spid="_x0000_s1029" type="#_x0000_t13" style="position:absolute;left:0;text-align:left;margin-left:8.7pt;margin-top:7.05pt;width:66.75pt;height:3.6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ок, белок</w:t>
            </w:r>
          </w:p>
        </w:tc>
      </w:tr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51" w:type="dxa"/>
          </w:tcPr>
          <w:p w:rsidR="004D5A59" w:rsidRDefault="007821C8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7" o:spid="_x0000_s1028" type="#_x0000_t13" style="position:absolute;left:0;text-align:left;margin-left:8.65pt;margin-top:6pt;width:66.75pt;height:3.6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шная камера</w:t>
            </w:r>
          </w:p>
        </w:tc>
      </w:tr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2551" w:type="dxa"/>
          </w:tcPr>
          <w:p w:rsidR="004D5A59" w:rsidRDefault="007821C8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8" o:spid="_x0000_s1027" type="#_x0000_t13" style="position:absolute;left:0;text-align:left;margin-left:8.7pt;margin-top:4.6pt;width:66.75pt;height:3.6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иживание</w:t>
            </w:r>
          </w:p>
        </w:tc>
      </w:tr>
    </w:tbl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D5A59" w:rsidRDefault="00485D74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йдет, если  хотя бы одно из этих условий будет нарушено?</w:t>
      </w:r>
    </w:p>
    <w:p w:rsidR="00485D74" w:rsidRDefault="00485D74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словие нарушается легче всего?</w:t>
      </w:r>
      <w:r w:rsidR="000E3708">
        <w:rPr>
          <w:rFonts w:ascii="Times New Roman" w:hAnsi="Times New Roman" w:cs="Times New Roman"/>
          <w:sz w:val="28"/>
          <w:szCs w:val="28"/>
        </w:rPr>
        <w:t xml:space="preserve"> (помощь при затруднении)</w:t>
      </w:r>
    </w:p>
    <w:p w:rsidR="000E3708" w:rsidRDefault="000E3708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ействительно, насиживание – очень важный период в жизни птиц. В это время запрещена охота на птиц, необходимо соблюдать тишину в лесу.</w:t>
      </w:r>
    </w:p>
    <w:p w:rsidR="003B0F70" w:rsidRDefault="003B0F70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3141F5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4: </w:t>
      </w:r>
    </w:p>
    <w:p w:rsidR="003141F5" w:rsidRDefault="003141F5" w:rsidP="003141F5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/>
          <w:b/>
          <w:i/>
          <w:sz w:val="28"/>
          <w:szCs w:val="28"/>
        </w:rPr>
      </w:pPr>
      <w:r w:rsidRPr="003141F5">
        <w:rPr>
          <w:b/>
          <w:bCs/>
          <w:i/>
          <w:sz w:val="28"/>
          <w:szCs w:val="28"/>
        </w:rPr>
        <w:lastRenderedPageBreak/>
        <w:t>Дети</w:t>
      </w:r>
      <w:r w:rsidRPr="003141F5">
        <w:rPr>
          <w:rFonts w:ascii="Arial Rounded MT Bold" w:hAnsi="Arial Rounded MT Bold"/>
          <w:b/>
          <w:bCs/>
          <w:i/>
          <w:sz w:val="28"/>
          <w:szCs w:val="28"/>
        </w:rPr>
        <w:t xml:space="preserve"> </w:t>
      </w:r>
      <w:r w:rsidRPr="003141F5">
        <w:rPr>
          <w:b/>
          <w:bCs/>
          <w:i/>
          <w:sz w:val="28"/>
          <w:szCs w:val="28"/>
        </w:rPr>
        <w:t>запомнить</w:t>
      </w:r>
      <w:r w:rsidRPr="003141F5">
        <w:rPr>
          <w:rFonts w:ascii="Arial Rounded MT Bold" w:hAnsi="Arial Rounded MT Bold"/>
          <w:b/>
          <w:bCs/>
          <w:i/>
          <w:sz w:val="28"/>
          <w:szCs w:val="28"/>
        </w:rPr>
        <w:t xml:space="preserve"> </w:t>
      </w:r>
      <w:r w:rsidRPr="003141F5">
        <w:rPr>
          <w:b/>
          <w:bCs/>
          <w:i/>
          <w:sz w:val="28"/>
          <w:szCs w:val="28"/>
        </w:rPr>
        <w:t>должны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понять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>: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Гнёзда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птичек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ельзя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разорять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>!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Есл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траве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Увидал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яйцо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Ил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услышал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Крик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птенцов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>,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е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приближайтесь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>,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е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лезьте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туда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е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тревожьте</w:t>
      </w:r>
    </w:p>
    <w:p w:rsidR="003141F5" w:rsidRPr="003141F5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b/>
          <w:i/>
          <w:sz w:val="28"/>
          <w:szCs w:val="28"/>
        </w:rPr>
      </w:pP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 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птиц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,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ни</w:t>
      </w:r>
      <w:r w:rsidRPr="003141F5">
        <w:rPr>
          <w:rFonts w:ascii="Arial Rounded MT Bold" w:hAnsi="Arial Rounded MT Bold" w:cs="Times New Roman"/>
          <w:b/>
          <w:bCs/>
          <w:i/>
          <w:sz w:val="28"/>
          <w:szCs w:val="28"/>
        </w:rPr>
        <w:t xml:space="preserve"> </w:t>
      </w:r>
      <w:r w:rsidRPr="003141F5">
        <w:rPr>
          <w:rFonts w:ascii="Times New Roman" w:hAnsi="Times New Roman" w:cs="Times New Roman"/>
          <w:b/>
          <w:bCs/>
          <w:i/>
          <w:sz w:val="28"/>
          <w:szCs w:val="28"/>
        </w:rPr>
        <w:t>гнезда</w:t>
      </w:r>
    </w:p>
    <w:p w:rsidR="003141F5" w:rsidRPr="003141F5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F70" w:rsidRPr="003B0F70" w:rsidRDefault="003B0F70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тр. 104 учебника – прочитайте и ответьте на вопрос «Чем отличаются птенцы у разных видов птиц?</w:t>
      </w:r>
    </w:p>
    <w:p w:rsidR="003141F5" w:rsidRDefault="000E3708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B0F70">
        <w:rPr>
          <w:rFonts w:ascii="Times New Roman" w:hAnsi="Times New Roman" w:cs="Times New Roman"/>
          <w:sz w:val="28"/>
          <w:szCs w:val="28"/>
        </w:rPr>
        <w:t>Вывод: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70">
        <w:rPr>
          <w:rFonts w:ascii="Times New Roman" w:hAnsi="Times New Roman" w:cs="Times New Roman"/>
          <w:sz w:val="28"/>
          <w:szCs w:val="28"/>
        </w:rPr>
        <w:t>Действительно, у</w:t>
      </w:r>
      <w:r>
        <w:rPr>
          <w:rFonts w:ascii="Times New Roman" w:hAnsi="Times New Roman" w:cs="Times New Roman"/>
          <w:sz w:val="28"/>
          <w:szCs w:val="28"/>
        </w:rPr>
        <w:t xml:space="preserve"> одних птиц  (грачей, воробьев, ласточек, дятлов) птенцы появляются на свет слепыми, голыми, беспомощными.</w:t>
      </w:r>
      <w:proofErr w:type="gramEnd"/>
      <w:r w:rsidR="007B00C1">
        <w:rPr>
          <w:rFonts w:ascii="Times New Roman" w:hAnsi="Times New Roman" w:cs="Times New Roman"/>
          <w:sz w:val="28"/>
          <w:szCs w:val="28"/>
        </w:rPr>
        <w:t xml:space="preserve"> Таких птиц называют </w:t>
      </w:r>
      <w:r w:rsidR="007B00C1" w:rsidRPr="007B00C1">
        <w:rPr>
          <w:rFonts w:ascii="Times New Roman" w:hAnsi="Times New Roman" w:cs="Times New Roman"/>
          <w:b/>
          <w:sz w:val="28"/>
          <w:szCs w:val="28"/>
        </w:rPr>
        <w:t>гнездовыми</w:t>
      </w:r>
      <w:r w:rsidR="007B0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08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C1">
        <w:rPr>
          <w:rFonts w:ascii="Times New Roman" w:hAnsi="Times New Roman" w:cs="Times New Roman"/>
          <w:sz w:val="28"/>
          <w:szCs w:val="28"/>
        </w:rPr>
        <w:t xml:space="preserve">Родители приносят различных насекомых, личинок и суют их в широко раскрытые  рты птенцов. Благодаря заботе родителей птенцы быстро растут и вскоре вылетают из гнезд. </w:t>
      </w:r>
    </w:p>
    <w:p w:rsidR="007B00C1" w:rsidRDefault="007B00C1" w:rsidP="000C7491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proofErr w:type="gramStart"/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ругих птиц (уток, гусей, кур) птенцы появляются на свет зрячими, покрытые густым пухом. Такие птенцы, едва обсохнув, могут бежать за родителями. Пищу птенцы склевывают сами, а взрослые птицы помогают лишь найти ее. Таких птиц называю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водк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4060" w:rsidRPr="00A74060" w:rsidRDefault="00A74060" w:rsidP="00A740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бобщение и закрепление полученных знаний. </w:t>
      </w:r>
    </w:p>
    <w:p w:rsidR="00A74060" w:rsidRDefault="00A74060" w:rsidP="00A7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и предложение:</w:t>
      </w:r>
    </w:p>
    <w:p w:rsidR="00A74060" w:rsidRDefault="00A74060" w:rsidP="00A7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аружи яйцо покры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ё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. 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яйца находится ________ и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ок находится  в середине б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рхности желтка имеется беловатое пятнышко, это _____________.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пом конце яйца образуется _________________. </w:t>
      </w:r>
    </w:p>
    <w:p w:rsidR="003141F5" w:rsidRDefault="003141F5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4060" w:rsidRDefault="00A74060" w:rsidP="00A740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. Рефлексия урока. </w:t>
      </w:r>
    </w:p>
    <w:p w:rsidR="00A74060" w:rsidRDefault="00A74060" w:rsidP="00A740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4060">
        <w:rPr>
          <w:rFonts w:ascii="Times New Roman" w:hAnsi="Times New Roman" w:cs="Times New Roman"/>
          <w:sz w:val="28"/>
          <w:szCs w:val="28"/>
        </w:rPr>
        <w:t>Что нового вы сегодня узнали на уроке?</w:t>
      </w:r>
    </w:p>
    <w:p w:rsidR="00A74060" w:rsidRDefault="00A74060" w:rsidP="00A740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понравилось на уроке?</w:t>
      </w:r>
    </w:p>
    <w:p w:rsidR="00A74060" w:rsidRPr="00A74060" w:rsidRDefault="00A74060" w:rsidP="00AD572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2F">
        <w:rPr>
          <w:rFonts w:ascii="Times New Roman" w:hAnsi="Times New Roman" w:cs="Times New Roman"/>
          <w:sz w:val="28"/>
          <w:szCs w:val="28"/>
        </w:rPr>
        <w:t xml:space="preserve">Слово учителя: Мы продолжим изучение птиц в 3 четверти. Сегодня я благодарю вас за работу на уроке. Желаю в наступающем Новом году вам и гостям на уроке  удачи, успехов и пусть с вами всегда будет ваша птица счастья. </w:t>
      </w:r>
    </w:p>
    <w:sectPr w:rsidR="00A74060" w:rsidRPr="00A74060" w:rsidSect="007E4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B7"/>
    <w:multiLevelType w:val="hybridMultilevel"/>
    <w:tmpl w:val="6CB03F0C"/>
    <w:lvl w:ilvl="0" w:tplc="3652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5003B"/>
    <w:multiLevelType w:val="hybridMultilevel"/>
    <w:tmpl w:val="91A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71C3"/>
    <w:multiLevelType w:val="hybridMultilevel"/>
    <w:tmpl w:val="890AB390"/>
    <w:lvl w:ilvl="0" w:tplc="E5BA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5D"/>
    <w:rsid w:val="000C7491"/>
    <w:rsid w:val="000E3708"/>
    <w:rsid w:val="00132A83"/>
    <w:rsid w:val="00216628"/>
    <w:rsid w:val="00285538"/>
    <w:rsid w:val="003141F5"/>
    <w:rsid w:val="003B0F70"/>
    <w:rsid w:val="0043205D"/>
    <w:rsid w:val="00485D74"/>
    <w:rsid w:val="004D5A59"/>
    <w:rsid w:val="00500FAE"/>
    <w:rsid w:val="006475D8"/>
    <w:rsid w:val="0067187F"/>
    <w:rsid w:val="007821C8"/>
    <w:rsid w:val="007B00C1"/>
    <w:rsid w:val="007E4839"/>
    <w:rsid w:val="00900808"/>
    <w:rsid w:val="009335AB"/>
    <w:rsid w:val="00A74060"/>
    <w:rsid w:val="00AD572F"/>
    <w:rsid w:val="00AF00AB"/>
    <w:rsid w:val="00BE291C"/>
    <w:rsid w:val="00BE2D41"/>
    <w:rsid w:val="00CD5DF0"/>
    <w:rsid w:val="00D3670C"/>
    <w:rsid w:val="00DD373C"/>
    <w:rsid w:val="00FD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39"/>
    <w:pPr>
      <w:ind w:left="720"/>
      <w:contextualSpacing/>
    </w:pPr>
  </w:style>
  <w:style w:type="table" w:styleId="a4">
    <w:name w:val="Table Grid"/>
    <w:basedOn w:val="a1"/>
    <w:uiPriority w:val="59"/>
    <w:rsid w:val="00D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7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39"/>
    <w:pPr>
      <w:ind w:left="720"/>
      <w:contextualSpacing/>
    </w:pPr>
  </w:style>
  <w:style w:type="table" w:styleId="a4">
    <w:name w:val="Table Grid"/>
    <w:basedOn w:val="a1"/>
    <w:uiPriority w:val="59"/>
    <w:rsid w:val="00D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4461-DF37-48F1-BC86-01E9F59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Хозяин</cp:lastModifiedBy>
  <cp:revision>12</cp:revision>
  <cp:lastPrinted>2014-12-23T19:13:00Z</cp:lastPrinted>
  <dcterms:created xsi:type="dcterms:W3CDTF">2014-12-17T11:40:00Z</dcterms:created>
  <dcterms:modified xsi:type="dcterms:W3CDTF">2015-01-02T13:16:00Z</dcterms:modified>
</cp:coreProperties>
</file>